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9B" w:rsidRDefault="00321A35" w:rsidP="00321A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1A35">
        <w:rPr>
          <w:rFonts w:ascii="Arial" w:hAnsi="Arial" w:cs="Arial"/>
          <w:b/>
          <w:bCs/>
          <w:sz w:val="22"/>
          <w:szCs w:val="22"/>
          <w:highlight w:val="yellow"/>
        </w:rPr>
        <w:t>&lt;&lt;HOJA MEMBRETADA&gt;&gt;</w:t>
      </w:r>
    </w:p>
    <w:p w:rsidR="00321A35" w:rsidRDefault="00321A35" w:rsidP="00321A35">
      <w:pPr>
        <w:jc w:val="right"/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</w:pPr>
    </w:p>
    <w:p w:rsidR="002130F2" w:rsidRDefault="00321A35" w:rsidP="00321A35">
      <w:pPr>
        <w:jc w:val="right"/>
        <w:rPr>
          <w:rFonts w:ascii="ArialMT" w:hAnsi="ArialMT" w:cs="ArialMT"/>
          <w:sz w:val="22"/>
          <w:szCs w:val="22"/>
          <w:lang w:eastAsia="es-MX"/>
        </w:rPr>
      </w:pPr>
      <w:r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CIUDAD, ESTADO&gt;&gt;</w:t>
      </w:r>
      <w:r w:rsidRPr="00321A35">
        <w:rPr>
          <w:rFonts w:ascii="ArialMT" w:hAnsi="ArialMT" w:cs="ArialMT"/>
          <w:sz w:val="22"/>
          <w:szCs w:val="22"/>
          <w:highlight w:val="yellow"/>
          <w:lang w:eastAsia="es-MX"/>
        </w:rPr>
        <w:t xml:space="preserve">, a </w:t>
      </w:r>
      <w:r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 xml:space="preserve">&lt;&lt;DÍA&gt;&gt; </w:t>
      </w:r>
      <w:r w:rsidRPr="00321A35">
        <w:rPr>
          <w:rFonts w:ascii="ArialMT" w:hAnsi="ArialMT" w:cs="ArialMT"/>
          <w:sz w:val="22"/>
          <w:szCs w:val="22"/>
          <w:highlight w:val="yellow"/>
          <w:lang w:eastAsia="es-MX"/>
        </w:rPr>
        <w:t xml:space="preserve">de </w:t>
      </w:r>
      <w:r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 xml:space="preserve">&lt;&lt;MES&gt;&gt; </w:t>
      </w:r>
      <w:r w:rsidR="00AC57E9">
        <w:rPr>
          <w:rFonts w:ascii="ArialMT" w:hAnsi="ArialMT" w:cs="ArialMT"/>
          <w:sz w:val="22"/>
          <w:szCs w:val="22"/>
          <w:highlight w:val="yellow"/>
          <w:lang w:eastAsia="es-MX"/>
        </w:rPr>
        <w:t>de 201</w:t>
      </w:r>
      <w:r w:rsidR="00AC57E9">
        <w:rPr>
          <w:rFonts w:ascii="ArialMT" w:hAnsi="ArialMT" w:cs="ArialMT"/>
          <w:sz w:val="22"/>
          <w:szCs w:val="22"/>
          <w:lang w:eastAsia="es-MX"/>
        </w:rPr>
        <w:t>5</w:t>
      </w:r>
    </w:p>
    <w:p w:rsidR="00321A35" w:rsidRPr="00125B61" w:rsidRDefault="00321A35" w:rsidP="00321A35">
      <w:pPr>
        <w:jc w:val="right"/>
        <w:rPr>
          <w:rFonts w:ascii="Arial" w:hAnsi="Arial" w:cs="Arial"/>
          <w:sz w:val="22"/>
          <w:szCs w:val="22"/>
        </w:rPr>
      </w:pPr>
    </w:p>
    <w:p w:rsidR="00434AB2" w:rsidRPr="0061052C" w:rsidRDefault="00BB1DA1" w:rsidP="00434A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5B61">
        <w:rPr>
          <w:rFonts w:ascii="Arial" w:hAnsi="Arial" w:cs="Arial"/>
          <w:b/>
          <w:bCs/>
          <w:sz w:val="22"/>
          <w:szCs w:val="22"/>
        </w:rPr>
        <w:t>Lic</w:t>
      </w:r>
      <w:r w:rsidRPr="0061052C">
        <w:rPr>
          <w:rFonts w:ascii="Arial" w:hAnsi="Arial" w:cs="Arial"/>
          <w:b/>
          <w:bCs/>
          <w:sz w:val="22"/>
          <w:szCs w:val="22"/>
        </w:rPr>
        <w:t xml:space="preserve">. </w:t>
      </w:r>
      <w:r w:rsidR="00AC57E9">
        <w:rPr>
          <w:rFonts w:ascii="Arial" w:hAnsi="Arial" w:cs="Arial"/>
          <w:b/>
          <w:bCs/>
          <w:sz w:val="22"/>
          <w:szCs w:val="22"/>
        </w:rPr>
        <w:t>Gisela Rangel Gómez</w:t>
      </w:r>
    </w:p>
    <w:p w:rsidR="00434AB2" w:rsidRPr="0061052C" w:rsidRDefault="009A16EB" w:rsidP="00434A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052C">
        <w:rPr>
          <w:rFonts w:ascii="Arial" w:hAnsi="Arial" w:cs="Arial"/>
          <w:b/>
          <w:bCs/>
          <w:sz w:val="22"/>
          <w:szCs w:val="22"/>
        </w:rPr>
        <w:t>Director</w:t>
      </w:r>
      <w:r w:rsidR="009D7E71">
        <w:rPr>
          <w:rFonts w:ascii="Arial" w:hAnsi="Arial" w:cs="Arial"/>
          <w:b/>
          <w:bCs/>
          <w:sz w:val="22"/>
          <w:szCs w:val="22"/>
        </w:rPr>
        <w:t>a</w:t>
      </w:r>
      <w:r w:rsidRPr="0061052C">
        <w:rPr>
          <w:rFonts w:ascii="Arial" w:hAnsi="Arial" w:cs="Arial"/>
          <w:b/>
          <w:bCs/>
          <w:sz w:val="22"/>
          <w:szCs w:val="22"/>
        </w:rPr>
        <w:t xml:space="preserve"> </w:t>
      </w:r>
      <w:r w:rsidR="00BB1DA1" w:rsidRPr="0061052C">
        <w:rPr>
          <w:rFonts w:ascii="Arial" w:hAnsi="Arial" w:cs="Arial"/>
          <w:b/>
          <w:bCs/>
          <w:sz w:val="22"/>
          <w:szCs w:val="22"/>
        </w:rPr>
        <w:t>de Gestión de Fondos y Financiamiento</w:t>
      </w:r>
    </w:p>
    <w:p w:rsidR="009A16EB" w:rsidRPr="0061052C" w:rsidRDefault="00BB1DA1" w:rsidP="00434A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052C">
        <w:rPr>
          <w:rFonts w:ascii="Arial" w:hAnsi="Arial" w:cs="Arial"/>
          <w:b/>
          <w:bCs/>
          <w:sz w:val="22"/>
          <w:szCs w:val="22"/>
        </w:rPr>
        <w:t>CANIETI</w:t>
      </w:r>
    </w:p>
    <w:p w:rsidR="002130F2" w:rsidRPr="0061052C" w:rsidRDefault="002130F2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61052C">
        <w:rPr>
          <w:rFonts w:ascii="Arial" w:hAnsi="Arial" w:cs="Arial"/>
          <w:b/>
          <w:bCs/>
          <w:sz w:val="22"/>
          <w:szCs w:val="22"/>
          <w:lang w:val="pt-BR"/>
        </w:rPr>
        <w:t>P r e s e n t e</w:t>
      </w:r>
    </w:p>
    <w:p w:rsidR="002130F2" w:rsidRPr="0061052C" w:rsidRDefault="002130F2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:rsidR="00ED2D4B" w:rsidRPr="0061052C" w:rsidRDefault="00ED2D4B" w:rsidP="00321A3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>Por la presente manifiesto la solicitud de mi representada</w:t>
      </w:r>
      <w:r w:rsidRPr="0061052C">
        <w:rPr>
          <w:rFonts w:ascii="Arial" w:hAnsi="Arial" w:cs="Arial"/>
          <w:b/>
          <w:sz w:val="22"/>
          <w:szCs w:val="22"/>
        </w:rPr>
        <w:t xml:space="preserve"> </w:t>
      </w:r>
      <w:r w:rsidR="00321A35" w:rsidRPr="00321A35">
        <w:rPr>
          <w:rFonts w:ascii="Arial" w:hAnsi="Arial" w:cs="Arial"/>
          <w:b/>
          <w:sz w:val="22"/>
          <w:szCs w:val="22"/>
          <w:highlight w:val="yellow"/>
        </w:rPr>
        <w:t>&lt;&lt;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RAZÓN SOCIAL DEL</w:t>
      </w:r>
      <w:r w:rsid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 xml:space="preserve">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BENEFICIARIO&gt;&gt;</w:t>
      </w:r>
      <w:proofErr w:type="gramStart"/>
      <w:r w:rsidRPr="00321A35">
        <w:rPr>
          <w:rFonts w:ascii="Arial" w:hAnsi="Arial" w:cs="Arial"/>
          <w:b/>
          <w:sz w:val="22"/>
          <w:szCs w:val="22"/>
          <w:highlight w:val="yellow"/>
        </w:rPr>
        <w:t>.,</w:t>
      </w:r>
      <w:proofErr w:type="gramEnd"/>
      <w:r w:rsidRPr="0061052C">
        <w:rPr>
          <w:rFonts w:ascii="Arial" w:hAnsi="Arial" w:cs="Arial"/>
          <w:b/>
          <w:sz w:val="22"/>
          <w:szCs w:val="22"/>
        </w:rPr>
        <w:t xml:space="preserve"> </w:t>
      </w:r>
      <w:r w:rsidRPr="0061052C">
        <w:rPr>
          <w:rFonts w:ascii="Arial" w:hAnsi="Arial" w:cs="Arial"/>
          <w:sz w:val="22"/>
          <w:szCs w:val="22"/>
        </w:rPr>
        <w:t xml:space="preserve">como beneficiario del Programa para el Desarrollo de la Industria de Software (PROSOFT) del proyecto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NOMBRE DEL PROYECTO&gt;&gt;</w:t>
      </w:r>
      <w:r w:rsidRPr="0061052C">
        <w:rPr>
          <w:rFonts w:ascii="Arial" w:hAnsi="Arial" w:cs="Arial"/>
          <w:sz w:val="22"/>
          <w:szCs w:val="22"/>
        </w:rPr>
        <w:t xml:space="preserve">con número de folio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NÚMERO DE FOLIO &gt;&gt;</w:t>
      </w:r>
      <w:r w:rsidRPr="00321A35">
        <w:rPr>
          <w:rFonts w:ascii="Arial" w:hAnsi="Arial" w:cs="Arial"/>
          <w:bCs/>
          <w:sz w:val="22"/>
          <w:szCs w:val="22"/>
          <w:highlight w:val="yellow"/>
        </w:rPr>
        <w:t>,</w:t>
      </w:r>
      <w:r w:rsidRPr="006105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052C">
        <w:rPr>
          <w:rFonts w:ascii="Arial" w:hAnsi="Arial" w:cs="Arial"/>
          <w:sz w:val="22"/>
          <w:szCs w:val="22"/>
        </w:rPr>
        <w:t>presentado a través de la</w:t>
      </w:r>
      <w:r w:rsidRPr="0061052C">
        <w:rPr>
          <w:rFonts w:ascii="Arial" w:hAnsi="Arial" w:cs="Arial"/>
          <w:b/>
          <w:sz w:val="22"/>
          <w:szCs w:val="22"/>
        </w:rPr>
        <w:t xml:space="preserve"> Cámara Nacional de la Industria Electrónica, de Telecomunicaciones y Tecnologías de la Información</w:t>
      </w:r>
      <w:r w:rsidRPr="0061052C">
        <w:rPr>
          <w:rFonts w:ascii="Arial" w:hAnsi="Arial" w:cs="Arial"/>
          <w:sz w:val="22"/>
          <w:szCs w:val="22"/>
        </w:rPr>
        <w:t xml:space="preserve">, en su carácter de Organismo Promotor, para realizar </w:t>
      </w:r>
      <w:r w:rsidRPr="0061052C">
        <w:rPr>
          <w:rFonts w:ascii="Arial" w:hAnsi="Arial" w:cs="Arial"/>
          <w:b/>
          <w:sz w:val="22"/>
          <w:szCs w:val="22"/>
        </w:rPr>
        <w:t xml:space="preserve">MODIFICACION DE </w:t>
      </w:r>
      <w:r w:rsidR="00100DF0" w:rsidRPr="0061052C">
        <w:rPr>
          <w:rFonts w:ascii="Arial" w:hAnsi="Arial" w:cs="Arial"/>
          <w:b/>
          <w:sz w:val="22"/>
          <w:szCs w:val="22"/>
        </w:rPr>
        <w:t>FECHA DE CIERRE.</w:t>
      </w:r>
      <w:r w:rsidRPr="0061052C">
        <w:rPr>
          <w:rFonts w:ascii="Arial" w:hAnsi="Arial" w:cs="Arial"/>
          <w:b/>
          <w:sz w:val="22"/>
          <w:szCs w:val="22"/>
        </w:rPr>
        <w:t xml:space="preserve"> </w:t>
      </w:r>
    </w:p>
    <w:p w:rsidR="0098478A" w:rsidRPr="0061052C" w:rsidRDefault="0098478A" w:rsidP="00ED2D4B">
      <w:pPr>
        <w:jc w:val="both"/>
        <w:rPr>
          <w:rFonts w:ascii="Arial" w:hAnsi="Arial" w:cs="Arial"/>
          <w:sz w:val="22"/>
          <w:szCs w:val="22"/>
        </w:rPr>
      </w:pPr>
    </w:p>
    <w:p w:rsidR="0098478A" w:rsidRPr="0061052C" w:rsidRDefault="0098478A" w:rsidP="00ED2D4B">
      <w:pPr>
        <w:jc w:val="both"/>
        <w:rPr>
          <w:rFonts w:ascii="Arial" w:hAnsi="Arial" w:cs="Arial"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 xml:space="preserve">Fecha original de cierre de proyecto: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AGREGAR FECHA &gt;&gt;</w:t>
      </w:r>
    </w:p>
    <w:p w:rsidR="002D0323" w:rsidRPr="0061052C" w:rsidRDefault="0098478A" w:rsidP="00ED2D4B">
      <w:pPr>
        <w:jc w:val="both"/>
        <w:rPr>
          <w:rFonts w:ascii="Arial" w:hAnsi="Arial" w:cs="Arial"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 xml:space="preserve">Propuesta del cierre del proyecto: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AGREGAR FECHA &gt;&gt;</w:t>
      </w:r>
    </w:p>
    <w:p w:rsidR="0098478A" w:rsidRPr="0061052C" w:rsidRDefault="0098478A" w:rsidP="00ED2D4B">
      <w:pPr>
        <w:jc w:val="both"/>
        <w:rPr>
          <w:rFonts w:ascii="Arial" w:hAnsi="Arial" w:cs="Arial"/>
          <w:sz w:val="22"/>
          <w:szCs w:val="22"/>
        </w:rPr>
      </w:pPr>
    </w:p>
    <w:p w:rsidR="007E173E" w:rsidRDefault="00A91291" w:rsidP="00DF3211">
      <w:pPr>
        <w:jc w:val="both"/>
        <w:rPr>
          <w:rFonts w:ascii="Arial" w:hAnsi="Arial" w:cs="Arial"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 xml:space="preserve">Se solicita una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</w:t>
      </w:r>
      <w:r w:rsid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PRIMERO, SEGUNDA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 xml:space="preserve"> &gt;&gt;</w:t>
      </w:r>
      <w:r w:rsidR="000F09C8">
        <w:rPr>
          <w:rFonts w:ascii="Arial" w:hAnsi="Arial" w:cs="Arial"/>
          <w:sz w:val="22"/>
          <w:szCs w:val="22"/>
        </w:rPr>
        <w:t xml:space="preserve"> </w:t>
      </w:r>
      <w:r w:rsidRPr="0061052C">
        <w:rPr>
          <w:rFonts w:ascii="Arial" w:hAnsi="Arial" w:cs="Arial"/>
          <w:sz w:val="22"/>
          <w:szCs w:val="22"/>
        </w:rPr>
        <w:t xml:space="preserve">prórroga debido a 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</w:t>
      </w:r>
      <w:r w:rsid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AGREGAR JUSTIFICACION</w:t>
      </w:r>
      <w:r w:rsidR="00321A35"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 xml:space="preserve"> &gt;&gt;</w:t>
      </w:r>
      <w:r w:rsidR="007E173E">
        <w:rPr>
          <w:rFonts w:ascii="Arial" w:hAnsi="Arial" w:cs="Arial"/>
          <w:sz w:val="22"/>
          <w:szCs w:val="22"/>
        </w:rPr>
        <w:t>.</w:t>
      </w:r>
    </w:p>
    <w:p w:rsidR="00DF3211" w:rsidRPr="0061052C" w:rsidRDefault="007E173E" w:rsidP="00DF3211">
      <w:pPr>
        <w:jc w:val="both"/>
        <w:rPr>
          <w:rFonts w:ascii="Arial" w:hAnsi="Arial" w:cs="Arial"/>
          <w:sz w:val="22"/>
          <w:szCs w:val="22"/>
        </w:rPr>
      </w:pPr>
      <w:r w:rsidRPr="0061052C">
        <w:rPr>
          <w:rFonts w:ascii="Arial" w:hAnsi="Arial" w:cs="Arial"/>
          <w:sz w:val="22"/>
          <w:szCs w:val="22"/>
        </w:rPr>
        <w:t xml:space="preserve"> </w:t>
      </w:r>
    </w:p>
    <w:p w:rsidR="00305C4D" w:rsidRDefault="00305C4D" w:rsidP="00305C4D">
      <w:pPr>
        <w:jc w:val="both"/>
        <w:rPr>
          <w:rFonts w:ascii="Arial" w:hAnsi="Arial" w:cs="Arial"/>
          <w:sz w:val="22"/>
          <w:szCs w:val="22"/>
        </w:rPr>
      </w:pPr>
    </w:p>
    <w:p w:rsidR="001A5D9B" w:rsidRDefault="001A5D9B" w:rsidP="001A5D9B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>A fin de sopo</w:t>
      </w:r>
      <w:r w:rsidRPr="001A5D9B">
        <w:rPr>
          <w:sz w:val="22"/>
          <w:szCs w:val="22"/>
        </w:rPr>
        <w:t xml:space="preserve">rtar la justificación anterior, se realizó la entrega del reporte final el día </w:t>
      </w:r>
      <w:proofErr w:type="spellStart"/>
      <w:r w:rsidR="00321A35">
        <w:t>día</w:t>
      </w:r>
      <w:proofErr w:type="spellEnd"/>
      <w:r w:rsidR="00321A35">
        <w:t xml:space="preserve"> </w:t>
      </w:r>
      <w:r w:rsidR="00321A35" w:rsidRPr="00321A35">
        <w:rPr>
          <w:sz w:val="22"/>
          <w:szCs w:val="22"/>
          <w:highlight w:val="yellow"/>
        </w:rPr>
        <w:t>__ de ___ del ___</w:t>
      </w:r>
      <w:r w:rsidR="00321A35" w:rsidRPr="00321A35">
        <w:rPr>
          <w:sz w:val="22"/>
          <w:szCs w:val="22"/>
        </w:rPr>
        <w:t>,</w:t>
      </w:r>
      <w:r w:rsidR="00321A35">
        <w:t xml:space="preserve"> </w:t>
      </w:r>
      <w:r>
        <w:rPr>
          <w:sz w:val="22"/>
          <w:szCs w:val="22"/>
        </w:rPr>
        <w:t>mismo que presenta los siguientes porcentajes de avance en:</w:t>
      </w:r>
    </w:p>
    <w:p w:rsidR="001A5D9B" w:rsidRDefault="001A5D9B" w:rsidP="001A5D9B">
      <w:pPr>
        <w:pStyle w:val="Textoindependiente"/>
        <w:ind w:left="708"/>
        <w:rPr>
          <w:sz w:val="22"/>
          <w:szCs w:val="22"/>
        </w:rPr>
      </w:pP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709"/>
        <w:gridCol w:w="425"/>
      </w:tblGrid>
      <w:tr w:rsidR="001A5D9B" w:rsidTr="001A5D9B">
        <w:tc>
          <w:tcPr>
            <w:tcW w:w="5495" w:type="dxa"/>
            <w:tcBorders>
              <w:top w:val="dashed" w:sz="8" w:space="0" w:color="F2F2F2"/>
              <w:left w:val="dashed" w:sz="8" w:space="0" w:color="F2F2F2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 w:rsidP="001A5D9B">
            <w:pPr>
              <w:pStyle w:val="Textoindependien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Físico (entregables)</w:t>
            </w:r>
            <w:r>
              <w:rPr>
                <w:sz w:val="22"/>
                <w:szCs w:val="22"/>
              </w:rPr>
              <w:t xml:space="preserve">   </w:t>
            </w:r>
          </w:p>
        </w:tc>
        <w:tc>
          <w:tcPr>
            <w:tcW w:w="709" w:type="dxa"/>
            <w:tcBorders>
              <w:top w:val="dashed" w:sz="8" w:space="0" w:color="F2F2F2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Pr="00321A35" w:rsidRDefault="00321A35">
            <w:pPr>
              <w:pStyle w:val="Textoindependiente"/>
              <w:rPr>
                <w:sz w:val="22"/>
                <w:szCs w:val="22"/>
                <w:highlight w:val="yellow"/>
              </w:rPr>
            </w:pPr>
            <w:r w:rsidRPr="00321A35">
              <w:rPr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dashed" w:sz="8" w:space="0" w:color="F2F2F2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A5D9B" w:rsidTr="001A5D9B">
        <w:tc>
          <w:tcPr>
            <w:tcW w:w="5495" w:type="dxa"/>
            <w:tcBorders>
              <w:top w:val="nil"/>
              <w:left w:val="dashed" w:sz="8" w:space="0" w:color="F2F2F2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 w:rsidP="001A5D9B">
            <w:pPr>
              <w:pStyle w:val="Textoindependien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5F5F5"/>
              </w:rPr>
              <w:t>Financiero (egresos líquidos y/o en especie)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Pr="00321A35" w:rsidRDefault="00321A35">
            <w:pPr>
              <w:pStyle w:val="Textoindependiente"/>
              <w:rPr>
                <w:sz w:val="22"/>
                <w:szCs w:val="22"/>
                <w:highlight w:val="yellow"/>
              </w:rPr>
            </w:pPr>
            <w:r w:rsidRPr="00321A35">
              <w:rPr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A5D9B" w:rsidTr="001A5D9B">
        <w:tc>
          <w:tcPr>
            <w:tcW w:w="5495" w:type="dxa"/>
            <w:tcBorders>
              <w:top w:val="nil"/>
              <w:left w:val="dashed" w:sz="8" w:space="0" w:color="F2F2F2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 w:rsidP="001A5D9B">
            <w:pPr>
              <w:pStyle w:val="Textoindependien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Impacto (indicadores)</w:t>
            </w:r>
            <w:r>
              <w:rPr>
                <w:sz w:val="22"/>
                <w:szCs w:val="22"/>
              </w:rPr>
              <w:t xml:space="preserve">           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Pr="00321A35" w:rsidRDefault="00321A35">
            <w:pPr>
              <w:pStyle w:val="Textoindependiente"/>
              <w:rPr>
                <w:sz w:val="22"/>
                <w:szCs w:val="22"/>
                <w:highlight w:val="yellow"/>
              </w:rPr>
            </w:pPr>
            <w:r w:rsidRPr="00321A35">
              <w:rPr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dashed" w:sz="8" w:space="0" w:color="F2F2F2"/>
              <w:right w:val="dashed" w:sz="8" w:space="0" w:color="F2F2F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D9B" w:rsidRDefault="001A5D9B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1A5D9B" w:rsidRDefault="001A5D9B" w:rsidP="00305C4D">
      <w:pPr>
        <w:jc w:val="both"/>
        <w:rPr>
          <w:rFonts w:ascii="Arial" w:hAnsi="Arial" w:cs="Arial"/>
          <w:sz w:val="22"/>
          <w:szCs w:val="22"/>
        </w:rPr>
      </w:pPr>
    </w:p>
    <w:p w:rsidR="00A5549A" w:rsidRDefault="00305C4D" w:rsidP="00A5549A">
      <w:pPr>
        <w:jc w:val="both"/>
        <w:rPr>
          <w:rFonts w:ascii="Arial" w:hAnsi="Arial" w:cs="Arial"/>
          <w:sz w:val="22"/>
          <w:szCs w:val="22"/>
        </w:rPr>
      </w:pPr>
      <w:r w:rsidRPr="00305C4D">
        <w:rPr>
          <w:rFonts w:ascii="Arial" w:hAnsi="Arial" w:cs="Arial"/>
          <w:sz w:val="22"/>
          <w:szCs w:val="22"/>
        </w:rPr>
        <w:t xml:space="preserve">Por lo anterior, solicitamos se extienda la fecha de cierre para terminar de </w:t>
      </w:r>
      <w:r w:rsidR="007E173E">
        <w:rPr>
          <w:rFonts w:ascii="Arial" w:hAnsi="Arial" w:cs="Arial"/>
          <w:sz w:val="22"/>
          <w:szCs w:val="22"/>
        </w:rPr>
        <w:t>obtener todo el soporte que se requiere presentar</w:t>
      </w:r>
      <w:r w:rsidRPr="00305C4D">
        <w:rPr>
          <w:rFonts w:ascii="Arial" w:hAnsi="Arial" w:cs="Arial"/>
          <w:sz w:val="22"/>
          <w:szCs w:val="22"/>
        </w:rPr>
        <w:t>.</w:t>
      </w:r>
      <w:r w:rsidR="00A5549A">
        <w:rPr>
          <w:rFonts w:ascii="Arial" w:hAnsi="Arial" w:cs="Arial"/>
          <w:sz w:val="22"/>
          <w:szCs w:val="22"/>
        </w:rPr>
        <w:t xml:space="preserve"> </w:t>
      </w:r>
    </w:p>
    <w:p w:rsidR="00A5549A" w:rsidRPr="00305C4D" w:rsidRDefault="00A5549A" w:rsidP="00305C4D">
      <w:pPr>
        <w:jc w:val="both"/>
        <w:rPr>
          <w:rFonts w:ascii="Arial" w:hAnsi="Arial" w:cs="Arial"/>
          <w:sz w:val="22"/>
          <w:szCs w:val="22"/>
        </w:rPr>
      </w:pPr>
    </w:p>
    <w:p w:rsidR="00305C4D" w:rsidRPr="00305C4D" w:rsidRDefault="00305C4D" w:rsidP="00305C4D">
      <w:pPr>
        <w:jc w:val="both"/>
        <w:rPr>
          <w:rFonts w:ascii="Arial" w:hAnsi="Arial" w:cs="Arial"/>
          <w:sz w:val="22"/>
          <w:szCs w:val="22"/>
        </w:rPr>
      </w:pPr>
      <w:r w:rsidRPr="00305C4D">
        <w:rPr>
          <w:rFonts w:ascii="Arial" w:hAnsi="Arial" w:cs="Arial"/>
          <w:sz w:val="22"/>
          <w:szCs w:val="22"/>
        </w:rPr>
        <w:t xml:space="preserve">Lo anterior, conforme al numeral </w:t>
      </w:r>
      <w:r w:rsidR="00AA2E50">
        <w:rPr>
          <w:rFonts w:ascii="Arial" w:hAnsi="Arial" w:cs="Arial"/>
          <w:sz w:val="22"/>
          <w:szCs w:val="22"/>
        </w:rPr>
        <w:t>20</w:t>
      </w:r>
      <w:proofErr w:type="gramStart"/>
      <w:r w:rsidR="00AA2E50">
        <w:rPr>
          <w:rFonts w:ascii="Arial" w:hAnsi="Arial" w:cs="Arial"/>
          <w:sz w:val="22"/>
          <w:szCs w:val="22"/>
        </w:rPr>
        <w:t>,Rubro</w:t>
      </w:r>
      <w:proofErr w:type="gramEnd"/>
      <w:r w:rsidR="00AA2E50">
        <w:rPr>
          <w:rFonts w:ascii="Arial" w:hAnsi="Arial" w:cs="Arial"/>
          <w:sz w:val="22"/>
          <w:szCs w:val="22"/>
        </w:rPr>
        <w:t xml:space="preserve"> II</w:t>
      </w:r>
      <w:r w:rsidRPr="00305C4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305C4D">
        <w:rPr>
          <w:rFonts w:ascii="Arial" w:hAnsi="Arial" w:cs="Arial"/>
          <w:sz w:val="22"/>
          <w:szCs w:val="22"/>
        </w:rPr>
        <w:t>inciso</w:t>
      </w:r>
      <w:proofErr w:type="gramEnd"/>
      <w:r w:rsidRPr="00305C4D">
        <w:rPr>
          <w:rFonts w:ascii="Arial" w:hAnsi="Arial" w:cs="Arial"/>
          <w:sz w:val="22"/>
          <w:szCs w:val="22"/>
        </w:rPr>
        <w:t xml:space="preserve"> g) de las Reglas de Operaci</w:t>
      </w:r>
      <w:r w:rsidR="007E173E">
        <w:rPr>
          <w:rFonts w:ascii="Arial" w:hAnsi="Arial" w:cs="Arial"/>
          <w:sz w:val="22"/>
          <w:szCs w:val="22"/>
        </w:rPr>
        <w:t>ón para el ejercicio fiscal 201</w:t>
      </w:r>
      <w:r w:rsidR="00AA2E50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305C4D">
        <w:rPr>
          <w:rFonts w:ascii="Arial" w:hAnsi="Arial" w:cs="Arial"/>
          <w:sz w:val="22"/>
          <w:szCs w:val="22"/>
        </w:rPr>
        <w:t>.</w:t>
      </w:r>
    </w:p>
    <w:p w:rsidR="00305C4D" w:rsidRPr="00305C4D" w:rsidRDefault="00305C4D" w:rsidP="00305C4D">
      <w:pPr>
        <w:jc w:val="both"/>
        <w:rPr>
          <w:rFonts w:ascii="Arial" w:hAnsi="Arial" w:cs="Arial"/>
          <w:sz w:val="22"/>
          <w:szCs w:val="22"/>
        </w:rPr>
      </w:pPr>
    </w:p>
    <w:p w:rsidR="00305C4D" w:rsidRPr="00305C4D" w:rsidRDefault="00305C4D" w:rsidP="00305C4D">
      <w:pPr>
        <w:jc w:val="both"/>
        <w:rPr>
          <w:rFonts w:ascii="Arial" w:hAnsi="Arial" w:cs="Arial"/>
          <w:sz w:val="22"/>
          <w:szCs w:val="22"/>
        </w:rPr>
      </w:pPr>
      <w:r w:rsidRPr="00305C4D">
        <w:rPr>
          <w:rFonts w:ascii="Arial" w:hAnsi="Arial" w:cs="Arial"/>
          <w:sz w:val="22"/>
          <w:szCs w:val="22"/>
        </w:rPr>
        <w:t>Sírvase la presente para someter dichas peticiones a consideración, y en su caso de aprobación del Consejo Directivo Prosoft.</w:t>
      </w:r>
    </w:p>
    <w:p w:rsidR="00197C2F" w:rsidRPr="003C05D1" w:rsidRDefault="00197C2F" w:rsidP="00197C2F">
      <w:pPr>
        <w:jc w:val="both"/>
        <w:rPr>
          <w:rFonts w:ascii="Arial" w:hAnsi="Arial" w:cs="Arial"/>
          <w:sz w:val="22"/>
          <w:szCs w:val="22"/>
        </w:rPr>
      </w:pPr>
    </w:p>
    <w:p w:rsidR="007F212A" w:rsidRDefault="007F212A">
      <w:pPr>
        <w:rPr>
          <w:rFonts w:ascii="Arial" w:hAnsi="Arial" w:cs="Arial"/>
          <w:sz w:val="22"/>
          <w:szCs w:val="22"/>
        </w:rPr>
      </w:pPr>
    </w:p>
    <w:p w:rsidR="00B76BDA" w:rsidRDefault="00B76BDA">
      <w:pPr>
        <w:rPr>
          <w:rFonts w:ascii="Arial" w:hAnsi="Arial" w:cs="Arial"/>
          <w:sz w:val="22"/>
          <w:szCs w:val="22"/>
        </w:rPr>
      </w:pPr>
    </w:p>
    <w:p w:rsidR="007F212A" w:rsidRDefault="007F212A">
      <w:pPr>
        <w:rPr>
          <w:rFonts w:ascii="Arial" w:hAnsi="Arial" w:cs="Arial"/>
          <w:sz w:val="22"/>
          <w:szCs w:val="22"/>
        </w:rPr>
      </w:pPr>
    </w:p>
    <w:p w:rsidR="007F212A" w:rsidRPr="003C05D1" w:rsidRDefault="007F212A">
      <w:pPr>
        <w:rPr>
          <w:rFonts w:ascii="Arial" w:hAnsi="Arial" w:cs="Arial"/>
          <w:sz w:val="22"/>
          <w:szCs w:val="22"/>
        </w:rPr>
      </w:pPr>
    </w:p>
    <w:p w:rsidR="002130F2" w:rsidRPr="003C05D1" w:rsidRDefault="002130F2">
      <w:pPr>
        <w:jc w:val="center"/>
        <w:rPr>
          <w:rFonts w:ascii="Arial" w:hAnsi="Arial" w:cs="Arial"/>
          <w:sz w:val="22"/>
          <w:szCs w:val="22"/>
        </w:rPr>
      </w:pPr>
      <w:r w:rsidRPr="003C05D1">
        <w:rPr>
          <w:rFonts w:ascii="Arial" w:hAnsi="Arial" w:cs="Arial"/>
          <w:sz w:val="22"/>
          <w:szCs w:val="22"/>
        </w:rPr>
        <w:t>Atentamente,</w:t>
      </w:r>
    </w:p>
    <w:p w:rsidR="00321A35" w:rsidRPr="00321A35" w:rsidRDefault="00321A35" w:rsidP="00321A3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</w:pPr>
      <w:r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NOMBRE &gt;&gt;</w:t>
      </w:r>
    </w:p>
    <w:p w:rsidR="00321A35" w:rsidRPr="00321A35" w:rsidRDefault="00321A35" w:rsidP="00321A3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</w:pPr>
      <w:r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 REPRESENTANTE LEGAL&gt;&gt;</w:t>
      </w:r>
    </w:p>
    <w:p w:rsidR="002130F2" w:rsidRPr="003C05D1" w:rsidRDefault="00321A35" w:rsidP="00321A35">
      <w:pPr>
        <w:jc w:val="center"/>
        <w:rPr>
          <w:rFonts w:ascii="Arial" w:hAnsi="Arial" w:cs="Arial"/>
          <w:bCs/>
          <w:sz w:val="22"/>
          <w:szCs w:val="22"/>
        </w:rPr>
      </w:pPr>
      <w:r w:rsidRPr="00321A35">
        <w:rPr>
          <w:rFonts w:ascii="Arial-BoldMT" w:hAnsi="Arial-BoldMT" w:cs="Arial-BoldMT"/>
          <w:b/>
          <w:bCs/>
          <w:sz w:val="22"/>
          <w:szCs w:val="22"/>
          <w:highlight w:val="yellow"/>
          <w:lang w:eastAsia="es-MX"/>
        </w:rPr>
        <w:t>&lt;&lt;NOMBRE DE LA EMPRESA&gt;&gt;</w:t>
      </w:r>
    </w:p>
    <w:sectPr w:rsidR="002130F2" w:rsidRPr="003C05D1" w:rsidSect="008B0B9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B7" w:rsidRDefault="00C211B7" w:rsidP="00F26080">
      <w:r>
        <w:separator/>
      </w:r>
    </w:p>
  </w:endnote>
  <w:endnote w:type="continuationSeparator" w:id="0">
    <w:p w:rsidR="00C211B7" w:rsidRDefault="00C211B7" w:rsidP="00F2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B7" w:rsidRDefault="00C211B7" w:rsidP="00F26080">
      <w:r>
        <w:separator/>
      </w:r>
    </w:p>
  </w:footnote>
  <w:footnote w:type="continuationSeparator" w:id="0">
    <w:p w:rsidR="00C211B7" w:rsidRDefault="00C211B7" w:rsidP="00F2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0" w:rsidRPr="00321A35" w:rsidRDefault="00F26080" w:rsidP="00321A35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32F"/>
    <w:multiLevelType w:val="hybridMultilevel"/>
    <w:tmpl w:val="49247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3E2787"/>
    <w:multiLevelType w:val="hybridMultilevel"/>
    <w:tmpl w:val="4E88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E0D0B"/>
    <w:multiLevelType w:val="hybridMultilevel"/>
    <w:tmpl w:val="0B24B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32CCE"/>
    <w:multiLevelType w:val="hybridMultilevel"/>
    <w:tmpl w:val="456477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4D7FB6"/>
    <w:multiLevelType w:val="hybridMultilevel"/>
    <w:tmpl w:val="61464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B61E0"/>
    <w:multiLevelType w:val="hybridMultilevel"/>
    <w:tmpl w:val="53B82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1A"/>
    <w:rsid w:val="00012BD7"/>
    <w:rsid w:val="0002151F"/>
    <w:rsid w:val="00022A68"/>
    <w:rsid w:val="00054C1F"/>
    <w:rsid w:val="000629C3"/>
    <w:rsid w:val="0008337D"/>
    <w:rsid w:val="000C5620"/>
    <w:rsid w:val="000E1557"/>
    <w:rsid w:val="000F09C8"/>
    <w:rsid w:val="000F5D61"/>
    <w:rsid w:val="00100DF0"/>
    <w:rsid w:val="00125B61"/>
    <w:rsid w:val="00132FA4"/>
    <w:rsid w:val="001913FA"/>
    <w:rsid w:val="00197C2F"/>
    <w:rsid w:val="001A0659"/>
    <w:rsid w:val="001A395C"/>
    <w:rsid w:val="001A54B7"/>
    <w:rsid w:val="001A5D9B"/>
    <w:rsid w:val="001B66D0"/>
    <w:rsid w:val="001C5A1D"/>
    <w:rsid w:val="001C5D59"/>
    <w:rsid w:val="001E04CB"/>
    <w:rsid w:val="002122DD"/>
    <w:rsid w:val="002130F2"/>
    <w:rsid w:val="00216ED0"/>
    <w:rsid w:val="00273308"/>
    <w:rsid w:val="002943E4"/>
    <w:rsid w:val="002D0323"/>
    <w:rsid w:val="002E23CF"/>
    <w:rsid w:val="002E7F1B"/>
    <w:rsid w:val="00305C4D"/>
    <w:rsid w:val="00311F1B"/>
    <w:rsid w:val="00321A35"/>
    <w:rsid w:val="00344DDD"/>
    <w:rsid w:val="003920DB"/>
    <w:rsid w:val="00395AC8"/>
    <w:rsid w:val="003C05D1"/>
    <w:rsid w:val="003D33C6"/>
    <w:rsid w:val="00417A1E"/>
    <w:rsid w:val="004321AB"/>
    <w:rsid w:val="00434AB2"/>
    <w:rsid w:val="004962B8"/>
    <w:rsid w:val="004F7BF2"/>
    <w:rsid w:val="00522AB7"/>
    <w:rsid w:val="00533BF5"/>
    <w:rsid w:val="005369DE"/>
    <w:rsid w:val="00546C3E"/>
    <w:rsid w:val="00550F13"/>
    <w:rsid w:val="005921C2"/>
    <w:rsid w:val="005C5594"/>
    <w:rsid w:val="005D0278"/>
    <w:rsid w:val="0061052C"/>
    <w:rsid w:val="00667084"/>
    <w:rsid w:val="0067711D"/>
    <w:rsid w:val="006A3307"/>
    <w:rsid w:val="006A5114"/>
    <w:rsid w:val="006C4822"/>
    <w:rsid w:val="007514DE"/>
    <w:rsid w:val="007B58A2"/>
    <w:rsid w:val="007C0D9F"/>
    <w:rsid w:val="007E173E"/>
    <w:rsid w:val="007E2D89"/>
    <w:rsid w:val="007E5F5B"/>
    <w:rsid w:val="007F212A"/>
    <w:rsid w:val="0080720D"/>
    <w:rsid w:val="00871C8F"/>
    <w:rsid w:val="00874255"/>
    <w:rsid w:val="008A51F6"/>
    <w:rsid w:val="008B0B9F"/>
    <w:rsid w:val="00917EAC"/>
    <w:rsid w:val="00933E51"/>
    <w:rsid w:val="00981431"/>
    <w:rsid w:val="0098478A"/>
    <w:rsid w:val="00995781"/>
    <w:rsid w:val="009A16EB"/>
    <w:rsid w:val="009A7E6E"/>
    <w:rsid w:val="009B43A9"/>
    <w:rsid w:val="009C630F"/>
    <w:rsid w:val="009D4EF8"/>
    <w:rsid w:val="009D7E71"/>
    <w:rsid w:val="00A168C4"/>
    <w:rsid w:val="00A26AD8"/>
    <w:rsid w:val="00A31383"/>
    <w:rsid w:val="00A4006A"/>
    <w:rsid w:val="00A5549A"/>
    <w:rsid w:val="00A5728A"/>
    <w:rsid w:val="00A835CD"/>
    <w:rsid w:val="00A91291"/>
    <w:rsid w:val="00AA2E50"/>
    <w:rsid w:val="00AA5148"/>
    <w:rsid w:val="00AC57E9"/>
    <w:rsid w:val="00AD26C3"/>
    <w:rsid w:val="00AD4C6B"/>
    <w:rsid w:val="00AE21E1"/>
    <w:rsid w:val="00B103F7"/>
    <w:rsid w:val="00B51465"/>
    <w:rsid w:val="00B535B2"/>
    <w:rsid w:val="00B76BDA"/>
    <w:rsid w:val="00B80909"/>
    <w:rsid w:val="00BB1DA1"/>
    <w:rsid w:val="00BB3D8E"/>
    <w:rsid w:val="00BC095F"/>
    <w:rsid w:val="00BC4740"/>
    <w:rsid w:val="00BD23B4"/>
    <w:rsid w:val="00BD769D"/>
    <w:rsid w:val="00BE6492"/>
    <w:rsid w:val="00C211B7"/>
    <w:rsid w:val="00C31A60"/>
    <w:rsid w:val="00C67A14"/>
    <w:rsid w:val="00C840A7"/>
    <w:rsid w:val="00C8461A"/>
    <w:rsid w:val="00CC43ED"/>
    <w:rsid w:val="00CD6910"/>
    <w:rsid w:val="00CF3402"/>
    <w:rsid w:val="00D115ED"/>
    <w:rsid w:val="00D33B73"/>
    <w:rsid w:val="00D34A9F"/>
    <w:rsid w:val="00D47DC5"/>
    <w:rsid w:val="00D639C3"/>
    <w:rsid w:val="00D8158F"/>
    <w:rsid w:val="00DC1E6C"/>
    <w:rsid w:val="00DD5390"/>
    <w:rsid w:val="00DE1816"/>
    <w:rsid w:val="00DF3211"/>
    <w:rsid w:val="00DF6A74"/>
    <w:rsid w:val="00E12AB9"/>
    <w:rsid w:val="00E2151C"/>
    <w:rsid w:val="00E239C8"/>
    <w:rsid w:val="00E26D93"/>
    <w:rsid w:val="00E659BE"/>
    <w:rsid w:val="00E94EAD"/>
    <w:rsid w:val="00E96523"/>
    <w:rsid w:val="00EA11BE"/>
    <w:rsid w:val="00EA1BBC"/>
    <w:rsid w:val="00EB1636"/>
    <w:rsid w:val="00ED2D4B"/>
    <w:rsid w:val="00F025FC"/>
    <w:rsid w:val="00F24C94"/>
    <w:rsid w:val="00F26080"/>
    <w:rsid w:val="00F27FA5"/>
    <w:rsid w:val="00F3163A"/>
    <w:rsid w:val="00F33A15"/>
    <w:rsid w:val="00F71136"/>
    <w:rsid w:val="00FA2799"/>
    <w:rsid w:val="00FD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customStyle="1" w:styleId="To">
    <w:name w:val="To"/>
    <w:basedOn w:val="Normal"/>
    <w:rPr>
      <w:rFonts w:ascii="Futura Bk BT" w:hAnsi="Futura Bk BT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61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8461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17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5">
    <w:name w:val="Light List Accent 5"/>
    <w:basedOn w:val="Tablanormal"/>
    <w:uiPriority w:val="61"/>
    <w:rsid w:val="00A4006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6080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2608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608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26080"/>
    <w:rPr>
      <w:sz w:val="24"/>
      <w:szCs w:val="24"/>
      <w:lang w:eastAsia="es-ES"/>
    </w:rPr>
  </w:style>
  <w:style w:type="paragraph" w:customStyle="1" w:styleId="Ayuda">
    <w:name w:val="Ayuda"/>
    <w:basedOn w:val="Normal"/>
    <w:link w:val="AyudaCar"/>
    <w:qFormat/>
    <w:rsid w:val="009D4EF8"/>
    <w:pPr>
      <w:jc w:val="both"/>
    </w:pPr>
    <w:rPr>
      <w:rFonts w:ascii="Arial" w:hAnsi="Arial" w:cs="Arial"/>
      <w:i/>
      <w:color w:val="0070C0"/>
      <w:sz w:val="18"/>
      <w:szCs w:val="16"/>
      <w:lang w:val="es-ES"/>
    </w:rPr>
  </w:style>
  <w:style w:type="character" w:customStyle="1" w:styleId="AyudaCar">
    <w:name w:val="Ayuda Car"/>
    <w:link w:val="Ayuda"/>
    <w:rsid w:val="009D4EF8"/>
    <w:rPr>
      <w:rFonts w:ascii="Arial" w:hAnsi="Arial" w:cs="Arial"/>
      <w:i/>
      <w:color w:val="0070C0"/>
      <w:sz w:val="18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customStyle="1" w:styleId="To">
    <w:name w:val="To"/>
    <w:basedOn w:val="Normal"/>
    <w:rPr>
      <w:rFonts w:ascii="Futura Bk BT" w:hAnsi="Futura Bk BT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61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8461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17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5">
    <w:name w:val="Light List Accent 5"/>
    <w:basedOn w:val="Tablanormal"/>
    <w:uiPriority w:val="61"/>
    <w:rsid w:val="00A4006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6080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2608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608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26080"/>
    <w:rPr>
      <w:sz w:val="24"/>
      <w:szCs w:val="24"/>
      <w:lang w:eastAsia="es-ES"/>
    </w:rPr>
  </w:style>
  <w:style w:type="paragraph" w:customStyle="1" w:styleId="Ayuda">
    <w:name w:val="Ayuda"/>
    <w:basedOn w:val="Normal"/>
    <w:link w:val="AyudaCar"/>
    <w:qFormat/>
    <w:rsid w:val="009D4EF8"/>
    <w:pPr>
      <w:jc w:val="both"/>
    </w:pPr>
    <w:rPr>
      <w:rFonts w:ascii="Arial" w:hAnsi="Arial" w:cs="Arial"/>
      <w:i/>
      <w:color w:val="0070C0"/>
      <w:sz w:val="18"/>
      <w:szCs w:val="16"/>
      <w:lang w:val="es-ES"/>
    </w:rPr>
  </w:style>
  <w:style w:type="character" w:customStyle="1" w:styleId="AyudaCar">
    <w:name w:val="Ayuda Car"/>
    <w:link w:val="Ayuda"/>
    <w:rsid w:val="009D4EF8"/>
    <w:rPr>
      <w:rFonts w:ascii="Arial" w:hAnsi="Arial" w:cs="Arial"/>
      <w:i/>
      <w:color w:val="0070C0"/>
      <w:sz w:val="18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B3F6-4271-4C4D-8B8A-22C6EE3C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HOJA MEMBRETADA DEL BENEFICIARIO&gt;&gt;</vt:lpstr>
      <vt:lpstr>&lt;&lt;HOJA MEMBRETADA DEL BENEFICIARIO&gt;&gt;</vt:lpstr>
    </vt:vector>
  </TitlesOfParts>
  <Company>Secretaria de Economia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HOJA MEMBRETADA DEL BENEFICIARIO&gt;&gt;</dc:title>
  <dc:creator>Lanix</dc:creator>
  <cp:lastModifiedBy>SUSAN SAYURI BERMEO TSUZUKI</cp:lastModifiedBy>
  <cp:revision>5</cp:revision>
  <cp:lastPrinted>2015-01-20T00:37:00Z</cp:lastPrinted>
  <dcterms:created xsi:type="dcterms:W3CDTF">2015-07-16T16:13:00Z</dcterms:created>
  <dcterms:modified xsi:type="dcterms:W3CDTF">2015-11-25T15:32:00Z</dcterms:modified>
</cp:coreProperties>
</file>